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FF26E50" w14:textId="77777777" w:rsidR="0019499E" w:rsidRDefault="001949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con un propósito expresivo personal y basados en la observación del: </w:t>
            </w:r>
          </w:p>
          <w:p w14:paraId="2B138BC8" w14:textId="77777777" w:rsidR="0019499E" w:rsidRDefault="001949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animales, plantas y fenómenos naturales </w:t>
            </w:r>
          </w:p>
          <w:p w14:paraId="44A9E22B" w14:textId="445670C6" w:rsidR="0019499E" w:rsidRPr="0019499E" w:rsidRDefault="001949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creencias de distintas culturas (mitos, seres imaginarios, dioses, fiestas, tradiciones, otros) </w:t>
            </w:r>
          </w:p>
          <w:p w14:paraId="4D783B63" w14:textId="27E62F1B" w:rsidR="003333FF" w:rsidRPr="0019499E" w:rsidRDefault="001949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uveau</w:t>
            </w:r>
            <w:proofErr w:type="spellEnd"/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DBB6A2A" w14:textId="58760D61" w:rsidR="002F3AD9" w:rsidRDefault="00DE5C15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5C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iestas y tradiciones</w:t>
            </w:r>
          </w:p>
          <w:p w14:paraId="1D04D9AC" w14:textId="43EC1748" w:rsidR="0019499E" w:rsidRDefault="00DE5C15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F64A99A" w14:textId="77777777" w:rsidR="00DE5C15" w:rsidRDefault="00DE5C15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E5C1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comentan características de formas y colores de las máscaras del carnaval de Venecia u otra fiesta de similares características. Seleccionan una, la recrean y la construyen con materiales de reciclaje, agregándole, quitándole o modificando elementos. Para esto: </w:t>
            </w:r>
          </w:p>
          <w:p w14:paraId="1CBA7D98" w14:textId="77777777" w:rsidR="00DE5C15" w:rsidRDefault="00DE5C15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E5C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E5C1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alizan un boceto </w:t>
            </w:r>
          </w:p>
          <w:p w14:paraId="3F905F26" w14:textId="77777777" w:rsidR="00DE5C15" w:rsidRDefault="00DE5C15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E5C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E5C1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leccionan materiales de reciclaje para hacer la estructura, como platos de cartón, bandejas de plumavit o envases de cartón </w:t>
            </w:r>
          </w:p>
          <w:p w14:paraId="10E2030A" w14:textId="77777777" w:rsidR="00DE5C15" w:rsidRDefault="00DE5C15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E5C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E5C1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cortan la forma de la máscara y le agregan los rasgos, utilizando cartulinas, cartones de diferentes tipos o goma </w:t>
            </w:r>
            <w:proofErr w:type="spellStart"/>
            <w:r w:rsidRPr="00DE5C1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va</w:t>
            </w:r>
            <w:proofErr w:type="spellEnd"/>
            <w:r w:rsidRPr="00DE5C1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6670FA97" w14:textId="77777777" w:rsidR="00DE5C15" w:rsidRDefault="00DE5C15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E5C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E5C1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intan la máscara con témpera o acrílico </w:t>
            </w:r>
          </w:p>
          <w:p w14:paraId="792B7615" w14:textId="499B50A1" w:rsidR="00DE5C15" w:rsidRPr="00DE5C15" w:rsidRDefault="00DE5C15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E5C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E5C1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alizan terminaciones con materiales seleccionados por ellos mismos, como escarcha, botones, lanas de colores y otros  </w:t>
            </w:r>
          </w:p>
          <w:p w14:paraId="53460537" w14:textId="7C73B252" w:rsidR="00DE5C15" w:rsidRPr="00DE5C15" w:rsidRDefault="00DE5C15" w:rsidP="009D25C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DE5C15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Lenguaje y Comunicación)</w:t>
            </w:r>
            <w:r w:rsidRPr="00DE5C15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328ED64C" w14:textId="17840CC0" w:rsidR="00C546A8" w:rsidRPr="00C546A8" w:rsidRDefault="00C546A8" w:rsidP="00FD00E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72FDF" w14:textId="77777777" w:rsidR="00CC5BDE" w:rsidRDefault="00CC5BDE" w:rsidP="00B9327C">
      <w:pPr>
        <w:spacing w:after="0" w:line="240" w:lineRule="auto"/>
      </w:pPr>
      <w:r>
        <w:separator/>
      </w:r>
    </w:p>
  </w:endnote>
  <w:endnote w:type="continuationSeparator" w:id="0">
    <w:p w14:paraId="1AD22D8A" w14:textId="77777777" w:rsidR="00CC5BDE" w:rsidRDefault="00CC5BD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A1872" w14:textId="77777777" w:rsidR="00CC5BDE" w:rsidRDefault="00CC5BDE" w:rsidP="00B9327C">
      <w:pPr>
        <w:spacing w:after="0" w:line="240" w:lineRule="auto"/>
      </w:pPr>
      <w:r>
        <w:separator/>
      </w:r>
    </w:p>
  </w:footnote>
  <w:footnote w:type="continuationSeparator" w:id="0">
    <w:p w14:paraId="4BC083DB" w14:textId="77777777" w:rsidR="00CC5BDE" w:rsidRDefault="00CC5BD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B4B2C32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19499E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499E"/>
    <w:rsid w:val="00196558"/>
    <w:rsid w:val="00196DD8"/>
    <w:rsid w:val="001B26C5"/>
    <w:rsid w:val="001B2E52"/>
    <w:rsid w:val="001C445C"/>
    <w:rsid w:val="001C69E5"/>
    <w:rsid w:val="001E206C"/>
    <w:rsid w:val="001E4799"/>
    <w:rsid w:val="002277EB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D1925"/>
    <w:rsid w:val="0050481B"/>
    <w:rsid w:val="005052C4"/>
    <w:rsid w:val="005209F3"/>
    <w:rsid w:val="00533EE6"/>
    <w:rsid w:val="005432BA"/>
    <w:rsid w:val="00543E4A"/>
    <w:rsid w:val="00547BA1"/>
    <w:rsid w:val="00555D69"/>
    <w:rsid w:val="00571811"/>
    <w:rsid w:val="005A51FA"/>
    <w:rsid w:val="005D5963"/>
    <w:rsid w:val="005E1293"/>
    <w:rsid w:val="005F476E"/>
    <w:rsid w:val="0062299C"/>
    <w:rsid w:val="00632228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B4B5A"/>
    <w:rsid w:val="008D519C"/>
    <w:rsid w:val="008E6C8A"/>
    <w:rsid w:val="00942B46"/>
    <w:rsid w:val="00943C22"/>
    <w:rsid w:val="00960CA7"/>
    <w:rsid w:val="00963FE9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546A8"/>
    <w:rsid w:val="00CC5BDE"/>
    <w:rsid w:val="00CD77DA"/>
    <w:rsid w:val="00CE19CB"/>
    <w:rsid w:val="00D1183F"/>
    <w:rsid w:val="00D201C5"/>
    <w:rsid w:val="00D340AB"/>
    <w:rsid w:val="00D47C47"/>
    <w:rsid w:val="00D8337E"/>
    <w:rsid w:val="00D846B1"/>
    <w:rsid w:val="00D9224E"/>
    <w:rsid w:val="00D94287"/>
    <w:rsid w:val="00D95839"/>
    <w:rsid w:val="00DB77C9"/>
    <w:rsid w:val="00DD606F"/>
    <w:rsid w:val="00DE03F7"/>
    <w:rsid w:val="00DE254E"/>
    <w:rsid w:val="00DE5C15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B2E5D"/>
    <w:rsid w:val="00FB3871"/>
    <w:rsid w:val="00FD00E8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04</cp:revision>
  <dcterms:created xsi:type="dcterms:W3CDTF">2020-05-14T12:41:00Z</dcterms:created>
  <dcterms:modified xsi:type="dcterms:W3CDTF">2020-06-18T19:52:00Z</dcterms:modified>
</cp:coreProperties>
</file>